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E97B" w14:textId="6D7C0A0B" w:rsidR="00B85B18" w:rsidRDefault="00F20AE5" w:rsidP="00DF04D4">
      <w:pPr>
        <w:tabs>
          <w:tab w:val="left" w:pos="3651"/>
        </w:tabs>
        <w:spacing w:after="0" w:line="240" w:lineRule="auto"/>
        <w:jc w:val="center"/>
        <w:rPr>
          <w:rFonts w:ascii="Bookman Old Style" w:hAnsi="Bookman Old Style"/>
          <w:color w:val="000000" w:themeColor="text1"/>
          <w:sz w:val="56"/>
          <w:szCs w:val="40"/>
        </w:rPr>
      </w:pPr>
      <w:r>
        <w:rPr>
          <w:rFonts w:ascii="Bookman Old Style" w:hAnsi="Bookman Old Style"/>
          <w:noProof/>
          <w:color w:val="FF0000"/>
          <w:sz w:val="28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5A4C07F" wp14:editId="0B5FF173">
            <wp:simplePos x="0" y="0"/>
            <wp:positionH relativeFrom="margin">
              <wp:posOffset>-621030</wp:posOffset>
            </wp:positionH>
            <wp:positionV relativeFrom="margin">
              <wp:posOffset>-526415</wp:posOffset>
            </wp:positionV>
            <wp:extent cx="7812405" cy="10085070"/>
            <wp:effectExtent l="0" t="0" r="0" b="0"/>
            <wp:wrapNone/>
            <wp:docPr id="1" name="Picture 1" descr="C:\Users\ADMIN\Desktop\Layout Form Final 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ayout Form Final 1 cop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05" cy="1008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0E56F" w14:textId="77777777" w:rsidR="00B85B18" w:rsidRDefault="00B85B18" w:rsidP="00DF04D4">
      <w:pPr>
        <w:tabs>
          <w:tab w:val="left" w:pos="3651"/>
        </w:tabs>
        <w:spacing w:after="0" w:line="240" w:lineRule="auto"/>
        <w:jc w:val="center"/>
        <w:rPr>
          <w:rFonts w:ascii="Bookman Old Style" w:hAnsi="Bookman Old Style"/>
          <w:color w:val="000000" w:themeColor="text1"/>
          <w:sz w:val="56"/>
          <w:szCs w:val="40"/>
        </w:rPr>
      </w:pPr>
    </w:p>
    <w:p w14:paraId="4F7E8D51" w14:textId="77777777" w:rsidR="00B85B18" w:rsidRDefault="00B85B18" w:rsidP="00DF04D4">
      <w:pPr>
        <w:tabs>
          <w:tab w:val="left" w:pos="3651"/>
        </w:tabs>
        <w:spacing w:after="0" w:line="240" w:lineRule="auto"/>
        <w:jc w:val="center"/>
        <w:rPr>
          <w:rFonts w:ascii="Bookman Old Style" w:hAnsi="Bookman Old Style"/>
          <w:color w:val="000000" w:themeColor="text1"/>
          <w:sz w:val="56"/>
          <w:szCs w:val="40"/>
        </w:rPr>
      </w:pPr>
    </w:p>
    <w:p w14:paraId="45004CE5" w14:textId="77777777" w:rsidR="00B85B18" w:rsidRDefault="00B85B18" w:rsidP="00DF04D4">
      <w:pPr>
        <w:tabs>
          <w:tab w:val="left" w:pos="3651"/>
        </w:tabs>
        <w:spacing w:after="0" w:line="240" w:lineRule="auto"/>
        <w:jc w:val="center"/>
        <w:rPr>
          <w:rFonts w:ascii="Bookman Old Style" w:hAnsi="Bookman Old Style"/>
          <w:color w:val="000000" w:themeColor="text1"/>
          <w:sz w:val="56"/>
          <w:szCs w:val="40"/>
        </w:rPr>
      </w:pPr>
    </w:p>
    <w:p w14:paraId="1B95FB67" w14:textId="4D5B62E5" w:rsidR="009D2B87" w:rsidRDefault="009D2B87" w:rsidP="00B85B18">
      <w:pPr>
        <w:tabs>
          <w:tab w:val="left" w:pos="3651"/>
        </w:tabs>
        <w:spacing w:after="0" w:line="240" w:lineRule="auto"/>
        <w:rPr>
          <w:rFonts w:ascii="Bookman Old Style" w:hAnsi="Bookman Old Style"/>
          <w:color w:val="000000" w:themeColor="text1"/>
          <w:sz w:val="56"/>
          <w:szCs w:val="40"/>
        </w:rPr>
      </w:pPr>
    </w:p>
    <w:p w14:paraId="45EDD284" w14:textId="77777777" w:rsidR="00C77C30" w:rsidRPr="00C77C30" w:rsidRDefault="00C77C30" w:rsidP="00B85B18">
      <w:pPr>
        <w:tabs>
          <w:tab w:val="left" w:pos="3651"/>
        </w:tabs>
        <w:spacing w:after="0" w:line="240" w:lineRule="auto"/>
        <w:rPr>
          <w:rFonts w:ascii="Bookman Old Style" w:hAnsi="Bookman Old Style"/>
          <w:color w:val="000000" w:themeColor="text1"/>
          <w:sz w:val="2"/>
          <w:szCs w:val="2"/>
        </w:rPr>
      </w:pPr>
    </w:p>
    <w:p w14:paraId="17B75E08" w14:textId="67777979" w:rsidR="00FD456E" w:rsidRPr="00BC5671" w:rsidRDefault="009D2B87" w:rsidP="00B85B18">
      <w:pPr>
        <w:tabs>
          <w:tab w:val="left" w:pos="3651"/>
        </w:tabs>
        <w:spacing w:after="0" w:line="240" w:lineRule="auto"/>
        <w:rPr>
          <w:rFonts w:ascii="Bookman Old Style" w:hAnsi="Bookman Old Style"/>
          <w:b/>
          <w:sz w:val="24"/>
          <w:szCs w:val="40"/>
        </w:rPr>
      </w:pPr>
      <w:r>
        <w:rPr>
          <w:rFonts w:ascii="Bookman Old Style" w:hAnsi="Bookman Old Style"/>
          <w:color w:val="000000" w:themeColor="text1"/>
          <w:sz w:val="56"/>
          <w:szCs w:val="40"/>
        </w:rPr>
        <w:t xml:space="preserve">               </w:t>
      </w:r>
      <w:r w:rsidR="00B85B18" w:rsidRPr="0018731D">
        <w:rPr>
          <w:rFonts w:ascii="Bookman Old Style" w:hAnsi="Bookman Old Style"/>
          <w:color w:val="000000" w:themeColor="text1"/>
          <w:sz w:val="56"/>
          <w:szCs w:val="40"/>
        </w:rPr>
        <w:t>CERTIFICATION</w:t>
      </w:r>
      <w:r w:rsidR="00B85B18">
        <w:rPr>
          <w:rFonts w:ascii="Bookman Old Style" w:hAnsi="Bookman Old Style"/>
          <w:noProof/>
          <w:color w:val="FF0000"/>
          <w:sz w:val="28"/>
          <w:szCs w:val="40"/>
          <w:lang w:val="en-GB" w:eastAsia="en-GB"/>
        </w:rPr>
        <w:t xml:space="preserve"> </w:t>
      </w:r>
    </w:p>
    <w:p w14:paraId="235CBE3D" w14:textId="4FB1FE4C" w:rsidR="00FD456E" w:rsidRDefault="00FD456E" w:rsidP="009D2B87">
      <w:pPr>
        <w:tabs>
          <w:tab w:val="left" w:pos="3651"/>
        </w:tabs>
        <w:spacing w:after="0" w:line="240" w:lineRule="auto"/>
        <w:rPr>
          <w:rFonts w:ascii="Bookman Old Style" w:hAnsi="Bookman Old Style"/>
          <w:sz w:val="24"/>
          <w:szCs w:val="40"/>
        </w:rPr>
      </w:pPr>
    </w:p>
    <w:p w14:paraId="7A759C79" w14:textId="49C7D140" w:rsidR="00C77C30" w:rsidRPr="00C77C30" w:rsidRDefault="00C77C30" w:rsidP="009D2B87">
      <w:pPr>
        <w:tabs>
          <w:tab w:val="left" w:pos="3651"/>
        </w:tabs>
        <w:spacing w:after="0" w:line="240" w:lineRule="auto"/>
        <w:rPr>
          <w:rFonts w:ascii="Bookman Old Style" w:hAnsi="Bookman Old Style"/>
          <w:b/>
          <w:bCs/>
          <w:sz w:val="24"/>
          <w:szCs w:val="40"/>
        </w:rPr>
      </w:pPr>
      <w:r w:rsidRPr="00C77C30">
        <w:rPr>
          <w:rFonts w:ascii="Bookman Old Style" w:hAnsi="Bookman Old Style"/>
          <w:b/>
          <w:bCs/>
          <w:sz w:val="24"/>
          <w:szCs w:val="40"/>
        </w:rPr>
        <w:t>To whom it may concern,</w:t>
      </w:r>
    </w:p>
    <w:p w14:paraId="6C4DE462" w14:textId="71431C5E" w:rsidR="007E2D92" w:rsidRPr="00B85B18" w:rsidRDefault="007E2D92" w:rsidP="00B85B18">
      <w:pPr>
        <w:tabs>
          <w:tab w:val="center" w:pos="4961"/>
        </w:tabs>
        <w:spacing w:after="0" w:line="240" w:lineRule="auto"/>
        <w:rPr>
          <w:rFonts w:ascii="Bookman Old Style" w:hAnsi="Bookman Old Style"/>
          <w:sz w:val="28"/>
          <w:szCs w:val="40"/>
        </w:rPr>
      </w:pPr>
      <w:r w:rsidRPr="00BC5671">
        <w:rPr>
          <w:rFonts w:ascii="Bookman Old Style" w:hAnsi="Bookman Old Style"/>
          <w:sz w:val="28"/>
          <w:szCs w:val="40"/>
        </w:rPr>
        <w:t xml:space="preserve">              </w:t>
      </w:r>
    </w:p>
    <w:p w14:paraId="6D651D64" w14:textId="77777777" w:rsidR="00BC5671" w:rsidRPr="00BC5671" w:rsidRDefault="00BC5671" w:rsidP="007E2D92">
      <w:pPr>
        <w:tabs>
          <w:tab w:val="left" w:pos="3651"/>
          <w:tab w:val="center" w:pos="4680"/>
          <w:tab w:val="right" w:pos="9360"/>
        </w:tabs>
        <w:spacing w:after="0" w:line="240" w:lineRule="auto"/>
        <w:rPr>
          <w:rFonts w:ascii="Bookman Old Style" w:hAnsi="Bookman Old Style"/>
          <w:sz w:val="36"/>
          <w:szCs w:val="40"/>
        </w:rPr>
      </w:pPr>
    </w:p>
    <w:p w14:paraId="0B2DBC52" w14:textId="2935740C" w:rsidR="00100A81" w:rsidRPr="00C77C30" w:rsidRDefault="00BD703D" w:rsidP="00C77C3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77C30">
        <w:rPr>
          <w:rFonts w:ascii="Times New Roman" w:hAnsi="Times New Roman" w:cs="Times New Roman"/>
          <w:sz w:val="24"/>
          <w:szCs w:val="28"/>
        </w:rPr>
        <w:t>This is to certify that</w:t>
      </w:r>
      <w:r w:rsidR="007B6931" w:rsidRPr="00C77C30">
        <w:rPr>
          <w:rFonts w:ascii="Times New Roman" w:hAnsi="Times New Roman" w:cs="Times New Roman"/>
          <w:sz w:val="24"/>
          <w:szCs w:val="28"/>
        </w:rPr>
        <w:t xml:space="preserve"> </w:t>
      </w:r>
      <w:r w:rsidR="00F42298">
        <w:rPr>
          <w:rFonts w:ascii="Times New Roman" w:hAnsi="Times New Roman" w:cs="Times New Roman"/>
          <w:b/>
          <w:sz w:val="24"/>
          <w:szCs w:val="28"/>
        </w:rPr>
        <w:t>${nam</w:t>
      </w:r>
      <w:r w:rsidR="00792FAB">
        <w:rPr>
          <w:rFonts w:ascii="Times New Roman" w:hAnsi="Times New Roman" w:cs="Times New Roman"/>
          <w:b/>
          <w:sz w:val="24"/>
          <w:szCs w:val="28"/>
        </w:rPr>
        <w:t>e</w:t>
      </w:r>
      <w:r w:rsidR="00F42298">
        <w:rPr>
          <w:rFonts w:ascii="Times New Roman" w:hAnsi="Times New Roman" w:cs="Times New Roman"/>
          <w:b/>
          <w:sz w:val="24"/>
          <w:szCs w:val="28"/>
        </w:rPr>
        <w:t>}</w:t>
      </w:r>
      <w:r w:rsidR="007B6D9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437D0" w:rsidRPr="00C77C30">
        <w:rPr>
          <w:rFonts w:ascii="Times New Roman" w:hAnsi="Times New Roman" w:cs="Times New Roman"/>
          <w:sz w:val="24"/>
          <w:szCs w:val="28"/>
        </w:rPr>
        <w:t>l</w:t>
      </w:r>
      <w:r w:rsidR="009C7415" w:rsidRPr="00C77C30">
        <w:rPr>
          <w:rFonts w:ascii="Times New Roman" w:hAnsi="Times New Roman" w:cs="Times New Roman"/>
          <w:sz w:val="24"/>
          <w:szCs w:val="28"/>
        </w:rPr>
        <w:t>egal age</w:t>
      </w:r>
      <w:r w:rsidR="00C77C30" w:rsidRPr="00C77C30">
        <w:rPr>
          <w:rFonts w:ascii="Times New Roman" w:hAnsi="Times New Roman" w:cs="Times New Roman"/>
          <w:sz w:val="24"/>
          <w:szCs w:val="28"/>
        </w:rPr>
        <w:t>, Filipino Citizen</w:t>
      </w:r>
      <w:r w:rsidR="009C7415" w:rsidRPr="00C77C30">
        <w:rPr>
          <w:rFonts w:ascii="Times New Roman" w:hAnsi="Times New Roman" w:cs="Times New Roman"/>
          <w:sz w:val="24"/>
          <w:szCs w:val="28"/>
        </w:rPr>
        <w:t xml:space="preserve"> </w:t>
      </w:r>
      <w:r w:rsidR="004A7F22" w:rsidRPr="00C77C30">
        <w:rPr>
          <w:rFonts w:ascii="Times New Roman" w:hAnsi="Times New Roman" w:cs="Times New Roman"/>
          <w:sz w:val="24"/>
          <w:szCs w:val="28"/>
        </w:rPr>
        <w:t xml:space="preserve">personally known to me being </w:t>
      </w:r>
      <w:r w:rsidR="00C77C30" w:rsidRPr="00C77C30">
        <w:rPr>
          <w:rFonts w:ascii="Times New Roman" w:hAnsi="Times New Roman" w:cs="Times New Roman"/>
          <w:sz w:val="24"/>
          <w:szCs w:val="28"/>
        </w:rPr>
        <w:t xml:space="preserve">a </w:t>
      </w:r>
      <w:r w:rsidR="004A7F22" w:rsidRPr="00C77C30">
        <w:rPr>
          <w:rFonts w:ascii="Times New Roman" w:hAnsi="Times New Roman" w:cs="Times New Roman"/>
          <w:sz w:val="24"/>
          <w:szCs w:val="28"/>
        </w:rPr>
        <w:t xml:space="preserve">resident </w:t>
      </w:r>
      <w:proofErr w:type="gramStart"/>
      <w:r w:rsidR="004A7F22" w:rsidRPr="00C77C30">
        <w:rPr>
          <w:rFonts w:ascii="Times New Roman" w:hAnsi="Times New Roman" w:cs="Times New Roman"/>
          <w:sz w:val="24"/>
          <w:szCs w:val="28"/>
        </w:rPr>
        <w:t>of</w:t>
      </w:r>
      <w:r w:rsidR="007F1B1C" w:rsidRPr="00C77C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77140" w:rsidRPr="00C77C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30856" w:rsidRPr="00C77C30">
        <w:rPr>
          <w:rFonts w:ascii="Times New Roman" w:hAnsi="Times New Roman" w:cs="Times New Roman"/>
          <w:sz w:val="24"/>
          <w:szCs w:val="28"/>
        </w:rPr>
        <w:t>Barangay</w:t>
      </w:r>
      <w:proofErr w:type="gramEnd"/>
      <w:r w:rsidR="00630856" w:rsidRPr="00C77C30">
        <w:rPr>
          <w:rFonts w:ascii="Times New Roman" w:hAnsi="Times New Roman" w:cs="Times New Roman"/>
          <w:sz w:val="24"/>
          <w:szCs w:val="28"/>
        </w:rPr>
        <w:t xml:space="preserve"> San Agust</w:t>
      </w:r>
      <w:r w:rsidR="00C96A5D" w:rsidRPr="00C77C30">
        <w:rPr>
          <w:rFonts w:ascii="Times New Roman" w:hAnsi="Times New Roman" w:cs="Times New Roman"/>
          <w:sz w:val="24"/>
          <w:szCs w:val="28"/>
        </w:rPr>
        <w:t xml:space="preserve">in, </w:t>
      </w:r>
      <w:proofErr w:type="spellStart"/>
      <w:r w:rsidR="00C96A5D" w:rsidRPr="00C77C30">
        <w:rPr>
          <w:rFonts w:ascii="Times New Roman" w:hAnsi="Times New Roman" w:cs="Times New Roman"/>
          <w:sz w:val="24"/>
          <w:szCs w:val="28"/>
        </w:rPr>
        <w:t>Trece</w:t>
      </w:r>
      <w:proofErr w:type="spellEnd"/>
      <w:r w:rsidR="00C96A5D" w:rsidRPr="00C77C3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96A5D" w:rsidRPr="00C77C30">
        <w:rPr>
          <w:rFonts w:ascii="Times New Roman" w:hAnsi="Times New Roman" w:cs="Times New Roman"/>
          <w:sz w:val="24"/>
          <w:szCs w:val="28"/>
        </w:rPr>
        <w:t>Martires</w:t>
      </w:r>
      <w:proofErr w:type="spellEnd"/>
      <w:r w:rsidR="00C96A5D" w:rsidRPr="00C77C30">
        <w:rPr>
          <w:rFonts w:ascii="Times New Roman" w:hAnsi="Times New Roman" w:cs="Times New Roman"/>
          <w:sz w:val="24"/>
          <w:szCs w:val="28"/>
        </w:rPr>
        <w:t xml:space="preserve"> City, Cavite</w:t>
      </w:r>
      <w:r w:rsidR="00C77C30" w:rsidRPr="00C77C30">
        <w:rPr>
          <w:rFonts w:ascii="Times New Roman" w:hAnsi="Times New Roman" w:cs="Times New Roman"/>
          <w:sz w:val="24"/>
          <w:szCs w:val="28"/>
        </w:rPr>
        <w:t>. Has no criminal record neither has been charged of any involving moral turpitude in this Barangay hence, this certification is given to him/her.</w:t>
      </w:r>
    </w:p>
    <w:p w14:paraId="3A58A4A3" w14:textId="0BB63FAA" w:rsidR="00BD703D" w:rsidRPr="00C77C30" w:rsidRDefault="000E0955" w:rsidP="00C77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C30">
        <w:rPr>
          <w:rFonts w:ascii="Times New Roman" w:hAnsi="Times New Roman" w:cs="Times New Roman"/>
          <w:sz w:val="24"/>
          <w:szCs w:val="28"/>
        </w:rPr>
        <w:t xml:space="preserve">          </w:t>
      </w:r>
      <w:r w:rsidR="00BD703D" w:rsidRPr="00C77C30">
        <w:rPr>
          <w:rFonts w:ascii="Times New Roman" w:hAnsi="Times New Roman" w:cs="Times New Roman"/>
          <w:sz w:val="24"/>
          <w:szCs w:val="28"/>
        </w:rPr>
        <w:tab/>
        <w:t xml:space="preserve">This </w:t>
      </w:r>
      <w:r w:rsidR="00D12C26" w:rsidRPr="00C77C30">
        <w:rPr>
          <w:rFonts w:ascii="Times New Roman" w:hAnsi="Times New Roman" w:cs="Times New Roman"/>
          <w:bCs/>
          <w:sz w:val="24"/>
          <w:szCs w:val="28"/>
        </w:rPr>
        <w:t>Certificate</w:t>
      </w:r>
      <w:r w:rsidR="0029197D" w:rsidRPr="00C77C30">
        <w:rPr>
          <w:rFonts w:ascii="Times New Roman" w:hAnsi="Times New Roman" w:cs="Times New Roman"/>
          <w:bCs/>
          <w:sz w:val="24"/>
          <w:szCs w:val="28"/>
        </w:rPr>
        <w:t xml:space="preserve"> of </w:t>
      </w:r>
      <w:r w:rsidR="0029197D" w:rsidRPr="00C77C30">
        <w:rPr>
          <w:rFonts w:ascii="Times New Roman" w:hAnsi="Times New Roman" w:cs="Times New Roman"/>
          <w:b/>
          <w:sz w:val="24"/>
          <w:szCs w:val="28"/>
        </w:rPr>
        <w:t>Residency</w:t>
      </w:r>
      <w:r w:rsidR="00D12C26" w:rsidRPr="00C77C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D703D" w:rsidRPr="00C77C30">
        <w:rPr>
          <w:rFonts w:ascii="Times New Roman" w:hAnsi="Times New Roman" w:cs="Times New Roman"/>
          <w:sz w:val="24"/>
          <w:szCs w:val="28"/>
        </w:rPr>
        <w:t xml:space="preserve">is being issued </w:t>
      </w:r>
      <w:r w:rsidR="00B11D84" w:rsidRPr="00C77C30">
        <w:rPr>
          <w:rFonts w:ascii="Times New Roman" w:hAnsi="Times New Roman" w:cs="Times New Roman"/>
          <w:sz w:val="24"/>
          <w:szCs w:val="28"/>
        </w:rPr>
        <w:t>upon the request of the abov</w:t>
      </w:r>
      <w:r w:rsidR="002C2B11" w:rsidRPr="00C77C30">
        <w:rPr>
          <w:rFonts w:ascii="Times New Roman" w:hAnsi="Times New Roman" w:cs="Times New Roman"/>
          <w:sz w:val="24"/>
          <w:szCs w:val="28"/>
        </w:rPr>
        <w:t>e-</w:t>
      </w:r>
      <w:r w:rsidR="00FD367C" w:rsidRPr="00C77C30">
        <w:rPr>
          <w:rFonts w:ascii="Times New Roman" w:hAnsi="Times New Roman" w:cs="Times New Roman"/>
          <w:sz w:val="24"/>
          <w:szCs w:val="28"/>
        </w:rPr>
        <w:t>mentioned individual for</w:t>
      </w:r>
      <w:r w:rsidR="00FA22D6" w:rsidRPr="00C77C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42298">
        <w:rPr>
          <w:rFonts w:ascii="Times New Roman" w:hAnsi="Times New Roman" w:cs="Times New Roman"/>
          <w:b/>
          <w:sz w:val="24"/>
          <w:szCs w:val="28"/>
        </w:rPr>
        <w:t xml:space="preserve">${purpose} </w:t>
      </w:r>
      <w:r w:rsidR="00C77C30" w:rsidRPr="00C77C30">
        <w:rPr>
          <w:rFonts w:ascii="Times New Roman" w:hAnsi="Times New Roman" w:cs="Times New Roman"/>
          <w:sz w:val="24"/>
          <w:szCs w:val="28"/>
        </w:rPr>
        <w:t>purpose</w:t>
      </w:r>
      <w:r w:rsidR="00E968B8" w:rsidRPr="00C77C30">
        <w:rPr>
          <w:rFonts w:ascii="Times New Roman" w:hAnsi="Times New Roman" w:cs="Times New Roman"/>
          <w:sz w:val="24"/>
          <w:szCs w:val="28"/>
        </w:rPr>
        <w:t xml:space="preserve"> only</w:t>
      </w:r>
      <w:r w:rsidR="007B6931" w:rsidRPr="00C77C30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524E6C" w:rsidRPr="00C77C3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E6B56" w:rsidRPr="00C77C30">
        <w:rPr>
          <w:rFonts w:ascii="Times New Roman" w:hAnsi="Times New Roman" w:cs="Times New Roman"/>
        </w:rPr>
        <w:t xml:space="preserve"> </w:t>
      </w:r>
    </w:p>
    <w:p w14:paraId="69B89E15" w14:textId="400DDEDD" w:rsidR="00914426" w:rsidRPr="00C77C30" w:rsidRDefault="008719CA" w:rsidP="00C77C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C77C30">
        <w:rPr>
          <w:rFonts w:ascii="Times New Roman" w:hAnsi="Times New Roman" w:cs="Times New Roman"/>
          <w:sz w:val="24"/>
          <w:szCs w:val="28"/>
        </w:rPr>
        <w:t>Issued on this</w:t>
      </w:r>
      <w:r w:rsidR="00F42298">
        <w:rPr>
          <w:rFonts w:ascii="Times New Roman" w:hAnsi="Times New Roman" w:cs="Times New Roman"/>
          <w:b/>
          <w:sz w:val="24"/>
          <w:szCs w:val="28"/>
        </w:rPr>
        <w:t xml:space="preserve"> ${day} </w:t>
      </w:r>
      <w:r w:rsidR="008A186C" w:rsidRPr="00C77C30">
        <w:rPr>
          <w:rFonts w:ascii="Times New Roman" w:hAnsi="Times New Roman" w:cs="Times New Roman"/>
          <w:sz w:val="24"/>
          <w:szCs w:val="28"/>
        </w:rPr>
        <w:t>of</w:t>
      </w:r>
      <w:r w:rsidR="00E968B8" w:rsidRPr="00C77C30">
        <w:rPr>
          <w:rFonts w:ascii="Times New Roman" w:hAnsi="Times New Roman" w:cs="Times New Roman"/>
          <w:sz w:val="24"/>
          <w:szCs w:val="28"/>
        </w:rPr>
        <w:t xml:space="preserve"> </w:t>
      </w:r>
      <w:r w:rsidR="00F42298">
        <w:rPr>
          <w:rFonts w:ascii="Times New Roman" w:hAnsi="Times New Roman" w:cs="Times New Roman"/>
          <w:b/>
          <w:sz w:val="24"/>
          <w:szCs w:val="28"/>
        </w:rPr>
        <w:t xml:space="preserve">${month} </w:t>
      </w:r>
      <w:r w:rsidR="00C77C30" w:rsidRPr="00C77C30">
        <w:rPr>
          <w:rFonts w:ascii="Times New Roman" w:hAnsi="Times New Roman" w:cs="Times New Roman"/>
          <w:b/>
          <w:sz w:val="24"/>
          <w:szCs w:val="28"/>
        </w:rPr>
        <w:t>202</w:t>
      </w:r>
      <w:r w:rsidR="00F42298">
        <w:rPr>
          <w:rFonts w:ascii="Times New Roman" w:hAnsi="Times New Roman" w:cs="Times New Roman"/>
          <w:b/>
          <w:sz w:val="24"/>
          <w:szCs w:val="28"/>
        </w:rPr>
        <w:t>4</w:t>
      </w:r>
      <w:r w:rsidR="00BD703D" w:rsidRPr="00C77C30">
        <w:rPr>
          <w:rFonts w:ascii="Times New Roman" w:hAnsi="Times New Roman" w:cs="Times New Roman"/>
          <w:sz w:val="24"/>
          <w:szCs w:val="28"/>
        </w:rPr>
        <w:t xml:space="preserve"> at Barangay San Agustin, </w:t>
      </w:r>
      <w:proofErr w:type="spellStart"/>
      <w:r w:rsidR="00BD703D" w:rsidRPr="00C77C30">
        <w:rPr>
          <w:rFonts w:ascii="Times New Roman" w:hAnsi="Times New Roman" w:cs="Times New Roman"/>
          <w:sz w:val="24"/>
          <w:szCs w:val="28"/>
        </w:rPr>
        <w:t>Trece</w:t>
      </w:r>
      <w:proofErr w:type="spellEnd"/>
      <w:r w:rsidR="00BD703D" w:rsidRPr="00C77C3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D703D" w:rsidRPr="00C77C30">
        <w:rPr>
          <w:rFonts w:ascii="Times New Roman" w:hAnsi="Times New Roman" w:cs="Times New Roman"/>
          <w:sz w:val="24"/>
          <w:szCs w:val="28"/>
        </w:rPr>
        <w:t>Martires</w:t>
      </w:r>
      <w:proofErr w:type="spellEnd"/>
      <w:r w:rsidR="00BD703D" w:rsidRPr="00C77C30">
        <w:rPr>
          <w:rFonts w:ascii="Times New Roman" w:hAnsi="Times New Roman" w:cs="Times New Roman"/>
          <w:sz w:val="24"/>
          <w:szCs w:val="28"/>
        </w:rPr>
        <w:t xml:space="preserve"> City, Cavit</w:t>
      </w:r>
      <w:r w:rsidR="00914426" w:rsidRPr="00C77C30">
        <w:rPr>
          <w:rFonts w:ascii="Times New Roman" w:hAnsi="Times New Roman" w:cs="Times New Roman"/>
          <w:sz w:val="24"/>
          <w:szCs w:val="28"/>
        </w:rPr>
        <w:t xml:space="preserve">e. </w:t>
      </w:r>
    </w:p>
    <w:p w14:paraId="42269137" w14:textId="77777777" w:rsidR="007D3D24" w:rsidRPr="00BC5671" w:rsidRDefault="00914426" w:rsidP="007D3D24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C5671">
        <w:rPr>
          <w:rFonts w:ascii="Times New Roman" w:hAnsi="Times New Roman" w:cs="Times New Roman"/>
          <w:sz w:val="30"/>
          <w:szCs w:val="30"/>
        </w:rPr>
        <w:t xml:space="preserve">                       </w:t>
      </w:r>
    </w:p>
    <w:p w14:paraId="1CC21A68" w14:textId="17B92ABF" w:rsidR="00DF04D4" w:rsidRPr="00BC5671" w:rsidRDefault="00DF04D4" w:rsidP="00DF04D4">
      <w:pPr>
        <w:spacing w:after="0" w:line="360" w:lineRule="auto"/>
        <w:ind w:firstLine="720"/>
        <w:jc w:val="both"/>
        <w:rPr>
          <w:rFonts w:ascii="Century Gothic" w:hAnsi="Century Gothic"/>
          <w:sz w:val="28"/>
          <w:szCs w:val="24"/>
        </w:rPr>
      </w:pPr>
    </w:p>
    <w:p w14:paraId="5D7BCF7C" w14:textId="6A25843B" w:rsidR="00DF04D4" w:rsidRPr="00BC5671" w:rsidRDefault="00DF04D4" w:rsidP="00DF04D4">
      <w:pPr>
        <w:spacing w:after="0" w:line="240" w:lineRule="auto"/>
        <w:ind w:firstLine="720"/>
        <w:rPr>
          <w:rFonts w:ascii="Century Gothic" w:hAnsi="Century Gothic"/>
          <w:sz w:val="20"/>
        </w:rPr>
      </w:pPr>
      <w:r w:rsidRPr="00BC5671">
        <w:rPr>
          <w:rFonts w:ascii="Century Gothic" w:hAnsi="Century Gothic"/>
          <w:sz w:val="20"/>
        </w:rPr>
        <w:t xml:space="preserve">        </w:t>
      </w:r>
    </w:p>
    <w:p w14:paraId="71D3C1BA" w14:textId="0ECB6D0C" w:rsidR="00DF04D4" w:rsidRPr="00BC5671" w:rsidRDefault="00DF04D4" w:rsidP="00DF04D4">
      <w:pPr>
        <w:tabs>
          <w:tab w:val="left" w:pos="720"/>
          <w:tab w:val="left" w:pos="4469"/>
        </w:tabs>
        <w:spacing w:after="0" w:line="240" w:lineRule="auto"/>
        <w:rPr>
          <w:rFonts w:ascii="Century Gothic" w:hAnsi="Century Gothic"/>
        </w:rPr>
      </w:pPr>
      <w:r w:rsidRPr="00BC5671">
        <w:rPr>
          <w:rFonts w:ascii="Century Gothic" w:hAnsi="Century Gothic"/>
        </w:rPr>
        <w:tab/>
      </w:r>
      <w:r w:rsidRPr="00BC5671">
        <w:rPr>
          <w:rFonts w:ascii="Century Gothic" w:hAnsi="Century Gothic"/>
        </w:rPr>
        <w:tab/>
      </w:r>
    </w:p>
    <w:p w14:paraId="63BBFC2C" w14:textId="2D2326EC" w:rsidR="001A0CE7" w:rsidRPr="00BC5671" w:rsidRDefault="0061403A" w:rsidP="0061403A">
      <w:pPr>
        <w:tabs>
          <w:tab w:val="center" w:pos="5400"/>
        </w:tabs>
      </w:pPr>
      <w:r w:rsidRPr="00BC5671">
        <w:rPr>
          <w:rFonts w:ascii="Californian FB" w:hAnsi="Californian FB"/>
          <w:sz w:val="28"/>
          <w:szCs w:val="20"/>
        </w:rPr>
        <w:t xml:space="preserve">       </w:t>
      </w:r>
      <w:r w:rsidR="00812D41" w:rsidRPr="00BC5671">
        <w:rPr>
          <w:rFonts w:ascii="Californian FB" w:hAnsi="Californian FB"/>
          <w:sz w:val="28"/>
          <w:szCs w:val="20"/>
        </w:rPr>
        <w:t xml:space="preserve">                               </w:t>
      </w:r>
      <w:r w:rsidRPr="00BC5671">
        <w:rPr>
          <w:rFonts w:ascii="Californian FB" w:hAnsi="Californian FB"/>
          <w:sz w:val="28"/>
          <w:szCs w:val="20"/>
        </w:rPr>
        <w:tab/>
      </w:r>
    </w:p>
    <w:sectPr w:rsidR="001A0CE7" w:rsidRPr="00BC5671" w:rsidSect="00F20AE5">
      <w:pgSz w:w="12240" w:h="15840" w:code="1"/>
      <w:pgMar w:top="720" w:right="992" w:bottom="72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8A"/>
    <w:rsid w:val="00001212"/>
    <w:rsid w:val="00030D13"/>
    <w:rsid w:val="000454A7"/>
    <w:rsid w:val="00055264"/>
    <w:rsid w:val="000614C3"/>
    <w:rsid w:val="000873F3"/>
    <w:rsid w:val="000A1360"/>
    <w:rsid w:val="000A3DCB"/>
    <w:rsid w:val="000C6FF7"/>
    <w:rsid w:val="000E0955"/>
    <w:rsid w:val="000E0968"/>
    <w:rsid w:val="000E54FD"/>
    <w:rsid w:val="00100A81"/>
    <w:rsid w:val="001111BD"/>
    <w:rsid w:val="001175E4"/>
    <w:rsid w:val="00123493"/>
    <w:rsid w:val="00140E3B"/>
    <w:rsid w:val="001565F9"/>
    <w:rsid w:val="001579B1"/>
    <w:rsid w:val="0016517F"/>
    <w:rsid w:val="00173109"/>
    <w:rsid w:val="001757D2"/>
    <w:rsid w:val="00176ACA"/>
    <w:rsid w:val="001A0CE7"/>
    <w:rsid w:val="001C1491"/>
    <w:rsid w:val="001C25D0"/>
    <w:rsid w:val="001D2157"/>
    <w:rsid w:val="001E05A9"/>
    <w:rsid w:val="001F358E"/>
    <w:rsid w:val="001F4CC2"/>
    <w:rsid w:val="00220B02"/>
    <w:rsid w:val="00221E5E"/>
    <w:rsid w:val="00224DDB"/>
    <w:rsid w:val="0023731D"/>
    <w:rsid w:val="002425C0"/>
    <w:rsid w:val="00242B38"/>
    <w:rsid w:val="0024683E"/>
    <w:rsid w:val="00252B5D"/>
    <w:rsid w:val="0025330A"/>
    <w:rsid w:val="00261536"/>
    <w:rsid w:val="00262C4D"/>
    <w:rsid w:val="00263DF4"/>
    <w:rsid w:val="00271E68"/>
    <w:rsid w:val="00272161"/>
    <w:rsid w:val="00273907"/>
    <w:rsid w:val="00276777"/>
    <w:rsid w:val="00281CF0"/>
    <w:rsid w:val="00282695"/>
    <w:rsid w:val="002844C0"/>
    <w:rsid w:val="0029197D"/>
    <w:rsid w:val="00292D79"/>
    <w:rsid w:val="002A5305"/>
    <w:rsid w:val="002C2B11"/>
    <w:rsid w:val="002D0D9E"/>
    <w:rsid w:val="002D6056"/>
    <w:rsid w:val="002D702F"/>
    <w:rsid w:val="002E18F5"/>
    <w:rsid w:val="002E4FF6"/>
    <w:rsid w:val="002E6DE1"/>
    <w:rsid w:val="002F26AC"/>
    <w:rsid w:val="002F6604"/>
    <w:rsid w:val="00300362"/>
    <w:rsid w:val="00300FA0"/>
    <w:rsid w:val="003031D0"/>
    <w:rsid w:val="00311CF5"/>
    <w:rsid w:val="0031275E"/>
    <w:rsid w:val="00335080"/>
    <w:rsid w:val="00345967"/>
    <w:rsid w:val="003654F8"/>
    <w:rsid w:val="00374B55"/>
    <w:rsid w:val="0038195E"/>
    <w:rsid w:val="00397CFA"/>
    <w:rsid w:val="003C2434"/>
    <w:rsid w:val="003C3981"/>
    <w:rsid w:val="003D47BE"/>
    <w:rsid w:val="003D4D2D"/>
    <w:rsid w:val="003E1606"/>
    <w:rsid w:val="003E3EEB"/>
    <w:rsid w:val="003F5D65"/>
    <w:rsid w:val="00405848"/>
    <w:rsid w:val="00414B08"/>
    <w:rsid w:val="00423904"/>
    <w:rsid w:val="00424BB6"/>
    <w:rsid w:val="004602E8"/>
    <w:rsid w:val="004721B0"/>
    <w:rsid w:val="00491395"/>
    <w:rsid w:val="0049675D"/>
    <w:rsid w:val="004A517C"/>
    <w:rsid w:val="004A7199"/>
    <w:rsid w:val="004A7F22"/>
    <w:rsid w:val="004B2C03"/>
    <w:rsid w:val="004B3680"/>
    <w:rsid w:val="004B5F2D"/>
    <w:rsid w:val="004B6AB2"/>
    <w:rsid w:val="004B7816"/>
    <w:rsid w:val="004E1095"/>
    <w:rsid w:val="004E223A"/>
    <w:rsid w:val="004E35F3"/>
    <w:rsid w:val="004E6E26"/>
    <w:rsid w:val="004E6FBB"/>
    <w:rsid w:val="004F0D4E"/>
    <w:rsid w:val="004F1907"/>
    <w:rsid w:val="005065EB"/>
    <w:rsid w:val="00506C0E"/>
    <w:rsid w:val="00512A02"/>
    <w:rsid w:val="00524E6C"/>
    <w:rsid w:val="0052570B"/>
    <w:rsid w:val="0053115D"/>
    <w:rsid w:val="005437D0"/>
    <w:rsid w:val="005522CE"/>
    <w:rsid w:val="005758F0"/>
    <w:rsid w:val="005779A6"/>
    <w:rsid w:val="00580CB4"/>
    <w:rsid w:val="0058142A"/>
    <w:rsid w:val="005A519A"/>
    <w:rsid w:val="005B0A42"/>
    <w:rsid w:val="005C09FF"/>
    <w:rsid w:val="005F0088"/>
    <w:rsid w:val="005F0C15"/>
    <w:rsid w:val="00600FCA"/>
    <w:rsid w:val="00605556"/>
    <w:rsid w:val="006118D8"/>
    <w:rsid w:val="0061403A"/>
    <w:rsid w:val="00616D00"/>
    <w:rsid w:val="00617310"/>
    <w:rsid w:val="00617745"/>
    <w:rsid w:val="00622C11"/>
    <w:rsid w:val="00627857"/>
    <w:rsid w:val="00630856"/>
    <w:rsid w:val="00633099"/>
    <w:rsid w:val="00633AC6"/>
    <w:rsid w:val="00634E55"/>
    <w:rsid w:val="00642229"/>
    <w:rsid w:val="00644023"/>
    <w:rsid w:val="00655AE8"/>
    <w:rsid w:val="00664E12"/>
    <w:rsid w:val="00666930"/>
    <w:rsid w:val="006910F6"/>
    <w:rsid w:val="00697340"/>
    <w:rsid w:val="006B5726"/>
    <w:rsid w:val="006C05E9"/>
    <w:rsid w:val="006C0F98"/>
    <w:rsid w:val="006D5DAA"/>
    <w:rsid w:val="006E4A4D"/>
    <w:rsid w:val="006F40A3"/>
    <w:rsid w:val="006F515B"/>
    <w:rsid w:val="00701235"/>
    <w:rsid w:val="00713659"/>
    <w:rsid w:val="0071668A"/>
    <w:rsid w:val="00717E14"/>
    <w:rsid w:val="00720817"/>
    <w:rsid w:val="00726B04"/>
    <w:rsid w:val="007302E4"/>
    <w:rsid w:val="007376B9"/>
    <w:rsid w:val="00740FA1"/>
    <w:rsid w:val="007436D6"/>
    <w:rsid w:val="0074592C"/>
    <w:rsid w:val="007469B7"/>
    <w:rsid w:val="007610D2"/>
    <w:rsid w:val="00767676"/>
    <w:rsid w:val="007760DB"/>
    <w:rsid w:val="00780474"/>
    <w:rsid w:val="0078125D"/>
    <w:rsid w:val="00786F8F"/>
    <w:rsid w:val="00792FAB"/>
    <w:rsid w:val="00793E22"/>
    <w:rsid w:val="007A1F2A"/>
    <w:rsid w:val="007A46FE"/>
    <w:rsid w:val="007B135A"/>
    <w:rsid w:val="007B579E"/>
    <w:rsid w:val="007B5F24"/>
    <w:rsid w:val="007B6931"/>
    <w:rsid w:val="007B6D9C"/>
    <w:rsid w:val="007D3D24"/>
    <w:rsid w:val="007E2D92"/>
    <w:rsid w:val="007E7E0F"/>
    <w:rsid w:val="007F1B1C"/>
    <w:rsid w:val="007F49CA"/>
    <w:rsid w:val="007F4CEC"/>
    <w:rsid w:val="00800D8B"/>
    <w:rsid w:val="00801218"/>
    <w:rsid w:val="0080440C"/>
    <w:rsid w:val="00804479"/>
    <w:rsid w:val="0080708C"/>
    <w:rsid w:val="00812D41"/>
    <w:rsid w:val="0081524B"/>
    <w:rsid w:val="008475EC"/>
    <w:rsid w:val="00861A3A"/>
    <w:rsid w:val="0086696C"/>
    <w:rsid w:val="008719CA"/>
    <w:rsid w:val="00885863"/>
    <w:rsid w:val="00895AA7"/>
    <w:rsid w:val="008A186C"/>
    <w:rsid w:val="008A7464"/>
    <w:rsid w:val="008B33C7"/>
    <w:rsid w:val="008B4768"/>
    <w:rsid w:val="008B49AC"/>
    <w:rsid w:val="008B5777"/>
    <w:rsid w:val="008B6125"/>
    <w:rsid w:val="008D3319"/>
    <w:rsid w:val="008D6BF2"/>
    <w:rsid w:val="008E147D"/>
    <w:rsid w:val="008F0CBD"/>
    <w:rsid w:val="008F2EBB"/>
    <w:rsid w:val="008F4180"/>
    <w:rsid w:val="008F48FB"/>
    <w:rsid w:val="00900CEB"/>
    <w:rsid w:val="00914426"/>
    <w:rsid w:val="0092157F"/>
    <w:rsid w:val="0093017E"/>
    <w:rsid w:val="00935823"/>
    <w:rsid w:val="00937122"/>
    <w:rsid w:val="00944751"/>
    <w:rsid w:val="00947093"/>
    <w:rsid w:val="009534C9"/>
    <w:rsid w:val="0095504B"/>
    <w:rsid w:val="009579A1"/>
    <w:rsid w:val="009602E6"/>
    <w:rsid w:val="009652DF"/>
    <w:rsid w:val="009746A8"/>
    <w:rsid w:val="00983FD9"/>
    <w:rsid w:val="009924AB"/>
    <w:rsid w:val="0099347F"/>
    <w:rsid w:val="00995259"/>
    <w:rsid w:val="009B31A0"/>
    <w:rsid w:val="009B3A55"/>
    <w:rsid w:val="009C7415"/>
    <w:rsid w:val="009D2B87"/>
    <w:rsid w:val="009E04F3"/>
    <w:rsid w:val="009E0CB7"/>
    <w:rsid w:val="009F0E01"/>
    <w:rsid w:val="009F6396"/>
    <w:rsid w:val="00A0096C"/>
    <w:rsid w:val="00A01AAE"/>
    <w:rsid w:val="00A217E1"/>
    <w:rsid w:val="00A23C03"/>
    <w:rsid w:val="00A35CD8"/>
    <w:rsid w:val="00A36D5D"/>
    <w:rsid w:val="00A41BD0"/>
    <w:rsid w:val="00A43B97"/>
    <w:rsid w:val="00A44918"/>
    <w:rsid w:val="00A54B94"/>
    <w:rsid w:val="00A5510E"/>
    <w:rsid w:val="00A66057"/>
    <w:rsid w:val="00A66FDA"/>
    <w:rsid w:val="00A74869"/>
    <w:rsid w:val="00A77C66"/>
    <w:rsid w:val="00A83DD0"/>
    <w:rsid w:val="00A95699"/>
    <w:rsid w:val="00AA0FD6"/>
    <w:rsid w:val="00AA2DE5"/>
    <w:rsid w:val="00AB33B8"/>
    <w:rsid w:val="00B00CD7"/>
    <w:rsid w:val="00B02CCA"/>
    <w:rsid w:val="00B11D84"/>
    <w:rsid w:val="00B41264"/>
    <w:rsid w:val="00B43250"/>
    <w:rsid w:val="00B46DE1"/>
    <w:rsid w:val="00B564CC"/>
    <w:rsid w:val="00B64E98"/>
    <w:rsid w:val="00B656B7"/>
    <w:rsid w:val="00B73D3B"/>
    <w:rsid w:val="00B85B18"/>
    <w:rsid w:val="00BA09A2"/>
    <w:rsid w:val="00BA1E86"/>
    <w:rsid w:val="00BA1EB4"/>
    <w:rsid w:val="00BA3674"/>
    <w:rsid w:val="00BA7354"/>
    <w:rsid w:val="00BB16CC"/>
    <w:rsid w:val="00BC3751"/>
    <w:rsid w:val="00BC5671"/>
    <w:rsid w:val="00BD434B"/>
    <w:rsid w:val="00BD703D"/>
    <w:rsid w:val="00BE1E28"/>
    <w:rsid w:val="00BE2AFA"/>
    <w:rsid w:val="00BE3233"/>
    <w:rsid w:val="00BE4DFA"/>
    <w:rsid w:val="00BE66FE"/>
    <w:rsid w:val="00BF1168"/>
    <w:rsid w:val="00C02C23"/>
    <w:rsid w:val="00C038D2"/>
    <w:rsid w:val="00C040AE"/>
    <w:rsid w:val="00C06A82"/>
    <w:rsid w:val="00C11B93"/>
    <w:rsid w:val="00C24754"/>
    <w:rsid w:val="00C31A39"/>
    <w:rsid w:val="00C410C6"/>
    <w:rsid w:val="00C41D40"/>
    <w:rsid w:val="00C50BEC"/>
    <w:rsid w:val="00C577E8"/>
    <w:rsid w:val="00C6222F"/>
    <w:rsid w:val="00C72595"/>
    <w:rsid w:val="00C744C2"/>
    <w:rsid w:val="00C75221"/>
    <w:rsid w:val="00C77140"/>
    <w:rsid w:val="00C77C30"/>
    <w:rsid w:val="00C81B7C"/>
    <w:rsid w:val="00C84A40"/>
    <w:rsid w:val="00C864DA"/>
    <w:rsid w:val="00C86580"/>
    <w:rsid w:val="00C96A5D"/>
    <w:rsid w:val="00CB51E4"/>
    <w:rsid w:val="00CC1091"/>
    <w:rsid w:val="00CD77B3"/>
    <w:rsid w:val="00CD7AB9"/>
    <w:rsid w:val="00CE4864"/>
    <w:rsid w:val="00CE6B56"/>
    <w:rsid w:val="00CF2FDB"/>
    <w:rsid w:val="00CF3FD4"/>
    <w:rsid w:val="00D050C6"/>
    <w:rsid w:val="00D0623B"/>
    <w:rsid w:val="00D07CDD"/>
    <w:rsid w:val="00D12C26"/>
    <w:rsid w:val="00D16156"/>
    <w:rsid w:val="00D30AC2"/>
    <w:rsid w:val="00D3328E"/>
    <w:rsid w:val="00D41C43"/>
    <w:rsid w:val="00D56928"/>
    <w:rsid w:val="00D7333D"/>
    <w:rsid w:val="00D86604"/>
    <w:rsid w:val="00DA0676"/>
    <w:rsid w:val="00DB0769"/>
    <w:rsid w:val="00DB180D"/>
    <w:rsid w:val="00DB19AC"/>
    <w:rsid w:val="00DB7F34"/>
    <w:rsid w:val="00DC122D"/>
    <w:rsid w:val="00DC51A1"/>
    <w:rsid w:val="00DC772C"/>
    <w:rsid w:val="00DD3020"/>
    <w:rsid w:val="00DD4FDE"/>
    <w:rsid w:val="00DE1416"/>
    <w:rsid w:val="00DF04D4"/>
    <w:rsid w:val="00DF1E88"/>
    <w:rsid w:val="00DF6431"/>
    <w:rsid w:val="00E00A91"/>
    <w:rsid w:val="00E02173"/>
    <w:rsid w:val="00E049C9"/>
    <w:rsid w:val="00E04D02"/>
    <w:rsid w:val="00E13A3F"/>
    <w:rsid w:val="00E176B2"/>
    <w:rsid w:val="00E17713"/>
    <w:rsid w:val="00E3079C"/>
    <w:rsid w:val="00E34930"/>
    <w:rsid w:val="00E569DC"/>
    <w:rsid w:val="00E60C30"/>
    <w:rsid w:val="00E74D61"/>
    <w:rsid w:val="00E75782"/>
    <w:rsid w:val="00E84CB2"/>
    <w:rsid w:val="00E95088"/>
    <w:rsid w:val="00E968B8"/>
    <w:rsid w:val="00E97141"/>
    <w:rsid w:val="00EB46E3"/>
    <w:rsid w:val="00ED2C5F"/>
    <w:rsid w:val="00ED4FE6"/>
    <w:rsid w:val="00EF7EEA"/>
    <w:rsid w:val="00F00CA3"/>
    <w:rsid w:val="00F20AE5"/>
    <w:rsid w:val="00F32928"/>
    <w:rsid w:val="00F42298"/>
    <w:rsid w:val="00F5341E"/>
    <w:rsid w:val="00F548F9"/>
    <w:rsid w:val="00F75626"/>
    <w:rsid w:val="00F93F25"/>
    <w:rsid w:val="00FA160F"/>
    <w:rsid w:val="00FA22D6"/>
    <w:rsid w:val="00FC5115"/>
    <w:rsid w:val="00FD214D"/>
    <w:rsid w:val="00FD32AF"/>
    <w:rsid w:val="00FD367C"/>
    <w:rsid w:val="00FD456E"/>
    <w:rsid w:val="00FF27F0"/>
    <w:rsid w:val="00FF3672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5C314"/>
  <w15:chartTrackingRefBased/>
  <w15:docId w15:val="{17D55577-0BF6-46C9-9B10-E6C5F94A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FD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5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07E3-CD06-4821-A21A-4D4262CF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C Studio</dc:creator>
  <cp:keywords/>
  <dc:description/>
  <cp:lastModifiedBy>carlo</cp:lastModifiedBy>
  <cp:revision>7</cp:revision>
  <cp:lastPrinted>2022-10-03T05:43:00Z</cp:lastPrinted>
  <dcterms:created xsi:type="dcterms:W3CDTF">2022-12-29T03:52:00Z</dcterms:created>
  <dcterms:modified xsi:type="dcterms:W3CDTF">2024-02-15T05:10:00Z</dcterms:modified>
</cp:coreProperties>
</file>